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9B409B" w:rsidRPr="00122BD3">
        <w:rPr>
          <w:b/>
          <w:sz w:val="25"/>
        </w:rPr>
        <w:t xml:space="preserve">Quiz </w:t>
      </w:r>
      <w:r w:rsidR="004713B4">
        <w:rPr>
          <w:b/>
          <w:sz w:val="25"/>
        </w:rPr>
        <w:t>5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04" w:rsidRDefault="00162D04" w:rsidP="006E0542">
      <w:pPr>
        <w:spacing w:after="0" w:line="240" w:lineRule="auto"/>
      </w:pPr>
      <w:r>
        <w:separator/>
      </w:r>
    </w:p>
  </w:endnote>
  <w:endnote w:type="continuationSeparator" w:id="0">
    <w:p w:rsidR="00162D04" w:rsidRDefault="00162D04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04" w:rsidRDefault="00162D04" w:rsidP="006E0542">
      <w:pPr>
        <w:spacing w:after="0" w:line="240" w:lineRule="auto"/>
      </w:pPr>
      <w:r>
        <w:separator/>
      </w:r>
    </w:p>
  </w:footnote>
  <w:footnote w:type="continuationSeparator" w:id="0">
    <w:p w:rsidR="00162D04" w:rsidRDefault="00162D04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5074B"/>
    <w:rsid w:val="0015729C"/>
    <w:rsid w:val="00162D04"/>
    <w:rsid w:val="001630E6"/>
    <w:rsid w:val="00167670"/>
    <w:rsid w:val="00180F1E"/>
    <w:rsid w:val="00193EDC"/>
    <w:rsid w:val="001E45A8"/>
    <w:rsid w:val="00272E88"/>
    <w:rsid w:val="0029187A"/>
    <w:rsid w:val="0029639D"/>
    <w:rsid w:val="00314823"/>
    <w:rsid w:val="00326F90"/>
    <w:rsid w:val="003339C5"/>
    <w:rsid w:val="003455D3"/>
    <w:rsid w:val="00380DF2"/>
    <w:rsid w:val="00390B49"/>
    <w:rsid w:val="003E6D18"/>
    <w:rsid w:val="003F405B"/>
    <w:rsid w:val="00406B9F"/>
    <w:rsid w:val="00433C81"/>
    <w:rsid w:val="00457CB2"/>
    <w:rsid w:val="004713B4"/>
    <w:rsid w:val="0047613D"/>
    <w:rsid w:val="0049498C"/>
    <w:rsid w:val="004A73BD"/>
    <w:rsid w:val="004F0A63"/>
    <w:rsid w:val="00523076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B0664"/>
    <w:rsid w:val="00CB1BFF"/>
    <w:rsid w:val="00CB4805"/>
    <w:rsid w:val="00D30B75"/>
    <w:rsid w:val="00D75DA1"/>
    <w:rsid w:val="00D955E8"/>
    <w:rsid w:val="00DB7A5E"/>
    <w:rsid w:val="00E13E61"/>
    <w:rsid w:val="00E154DD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C9A1F-A375-47D4-BAA5-6CEC8A49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5</cp:revision>
  <dcterms:created xsi:type="dcterms:W3CDTF">2026-01-19T17:19:00Z</dcterms:created>
  <dcterms:modified xsi:type="dcterms:W3CDTF">2026-03-08T05:53:00Z</dcterms:modified>
</cp:coreProperties>
</file>